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CBC1" w14:textId="77777777" w:rsidR="006C42AF" w:rsidRPr="006C42AF" w:rsidRDefault="006C42AF" w:rsidP="006C42AF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6C42AF">
        <w:rPr>
          <w:rFonts w:ascii="Times New Roman" w:hAnsi="Times New Roman"/>
          <w:bCs/>
          <w:sz w:val="28"/>
          <w:szCs w:val="28"/>
          <w:lang w:eastAsia="ar-SA"/>
        </w:rPr>
        <w:t>СОВЕТ ДЕПУТАТОВ</w:t>
      </w:r>
    </w:p>
    <w:p w14:paraId="6321633C" w14:textId="77777777" w:rsidR="006C42AF" w:rsidRPr="006C42AF" w:rsidRDefault="006C42AF" w:rsidP="006C42AF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6C42AF">
        <w:rPr>
          <w:rFonts w:ascii="Times New Roman" w:hAnsi="Times New Roman"/>
          <w:bCs/>
          <w:sz w:val="28"/>
          <w:szCs w:val="28"/>
          <w:lang w:eastAsia="ar-SA"/>
        </w:rPr>
        <w:t>внутригородского муниципального образования – муниципального округа Восточный в городе Москве</w:t>
      </w:r>
    </w:p>
    <w:p w14:paraId="12E8D083" w14:textId="77777777" w:rsidR="006C42AF" w:rsidRPr="006C42AF" w:rsidRDefault="006C42AF" w:rsidP="006C42AF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0893F1A8" w14:textId="77777777" w:rsidR="006C42AF" w:rsidRPr="006C42AF" w:rsidRDefault="006C42AF" w:rsidP="006C42AF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6C42AF">
        <w:rPr>
          <w:rFonts w:ascii="Times New Roman" w:hAnsi="Times New Roman"/>
          <w:bCs/>
          <w:sz w:val="28"/>
          <w:szCs w:val="28"/>
          <w:lang w:eastAsia="ar-SA"/>
        </w:rPr>
        <w:t>РЕШЕНИЕ</w:t>
      </w:r>
    </w:p>
    <w:p w14:paraId="2EAA791F" w14:textId="77777777" w:rsidR="006C42AF" w:rsidRPr="006C42AF" w:rsidRDefault="006C42AF" w:rsidP="006C42AF">
      <w:pPr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/>
          <w:sz w:val="28"/>
          <w:szCs w:val="24"/>
          <w:lang w:eastAsia="ar-SA"/>
        </w:rPr>
      </w:pPr>
    </w:p>
    <w:p w14:paraId="5CF571DA" w14:textId="3A0F0980" w:rsidR="006C42AF" w:rsidRPr="006C42AF" w:rsidRDefault="00BA579B" w:rsidP="006C42AF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26</w:t>
      </w:r>
      <w:r w:rsidR="006C42AF" w:rsidRPr="006C42A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февраля 2026 года №</w:t>
      </w:r>
      <w:r w:rsidR="006744F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4/1</w:t>
      </w:r>
    </w:p>
    <w:p w14:paraId="4F1D9EFF" w14:textId="77777777" w:rsidR="00A612BD" w:rsidRPr="00410769" w:rsidRDefault="00A612BD" w:rsidP="00D6434D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C42BF" w14:paraId="7FD550DA" w14:textId="77777777" w:rsidTr="004C42BF">
        <w:tc>
          <w:tcPr>
            <w:tcW w:w="4786" w:type="dxa"/>
          </w:tcPr>
          <w:p w14:paraId="3E697E92" w14:textId="77777777" w:rsidR="004C42BF" w:rsidRDefault="007E70F2" w:rsidP="007E7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70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направлении средств стимулирования территориальных органов исполнительной власти города Москвы 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ализацию мероприятий </w:t>
            </w:r>
            <w:r w:rsidRPr="007E70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70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аго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ойству дворовых территорий района</w:t>
            </w:r>
            <w:r w:rsidRPr="007E70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точный</w:t>
            </w:r>
            <w:r w:rsidRPr="007E70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рода Москвы в 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70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  <w:p w14:paraId="70296A06" w14:textId="77777777" w:rsidR="004C42BF" w:rsidRDefault="004C42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58BB1F5" w14:textId="77777777" w:rsidR="004C42BF" w:rsidRDefault="004C42BF" w:rsidP="004C42BF">
      <w:pPr>
        <w:tabs>
          <w:tab w:val="left" w:pos="46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территориальных органов исполнительной власти города Москвы» и на основании обращения управы района Восточный от </w:t>
      </w:r>
      <w:r w:rsidR="00B84C74">
        <w:rPr>
          <w:rFonts w:ascii="Times New Roman" w:hAnsi="Times New Roman"/>
          <w:sz w:val="28"/>
          <w:szCs w:val="28"/>
        </w:rPr>
        <w:t>24</w:t>
      </w:r>
      <w:r w:rsidR="002B6598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2</w:t>
      </w:r>
      <w:r w:rsidR="003736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2B6598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УР-</w:t>
      </w:r>
      <w:r w:rsidR="00B84C74">
        <w:rPr>
          <w:rFonts w:ascii="Times New Roman" w:hAnsi="Times New Roman"/>
          <w:sz w:val="28"/>
          <w:szCs w:val="28"/>
        </w:rPr>
        <w:t>487</w:t>
      </w:r>
      <w:r w:rsidR="00D522E4">
        <w:rPr>
          <w:rFonts w:ascii="Times New Roman" w:hAnsi="Times New Roman"/>
          <w:sz w:val="28"/>
          <w:szCs w:val="28"/>
        </w:rPr>
        <w:t xml:space="preserve"> </w:t>
      </w:r>
      <w:r w:rsidR="00D522E4">
        <w:rPr>
          <w:rFonts w:ascii="Times New Roman" w:eastAsia="Times New Roman" w:hAnsi="Times New Roman"/>
          <w:bCs/>
          <w:sz w:val="28"/>
          <w:szCs w:val="28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14:paraId="4B36DA19" w14:textId="77777777" w:rsidR="00D522E4" w:rsidRDefault="00D522E4" w:rsidP="004C42BF">
      <w:pPr>
        <w:tabs>
          <w:tab w:val="left" w:pos="467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259BF9C" w14:textId="77777777" w:rsidR="00500639" w:rsidRDefault="004C42BF" w:rsidP="007E70F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</w:t>
      </w:r>
      <w:r w:rsidR="00527D9A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средств стимулирования территориальных органов исполнительной власти города Москвы на </w:t>
      </w:r>
      <w:r w:rsidR="007E70F2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мероприятий по благоустройству дворов</w:t>
      </w:r>
      <w:r w:rsidR="00527D9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527D9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йона Восточный</w:t>
      </w:r>
      <w:r w:rsidR="007E70F2">
        <w:rPr>
          <w:rFonts w:ascii="Times New Roman" w:hAnsi="Times New Roman"/>
          <w:sz w:val="28"/>
          <w:szCs w:val="28"/>
        </w:rPr>
        <w:t xml:space="preserve"> </w:t>
      </w:r>
      <w:r w:rsidR="007E70F2" w:rsidRPr="007E70F2">
        <w:rPr>
          <w:rFonts w:ascii="Times New Roman" w:hAnsi="Times New Roman"/>
          <w:sz w:val="28"/>
          <w:szCs w:val="28"/>
        </w:rPr>
        <w:t>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F565B6">
        <w:rPr>
          <w:rFonts w:ascii="Times New Roman" w:hAnsi="Times New Roman"/>
          <w:sz w:val="28"/>
          <w:szCs w:val="28"/>
        </w:rPr>
        <w:t>в 202</w:t>
      </w:r>
      <w:r w:rsidR="00527D9A">
        <w:rPr>
          <w:rFonts w:ascii="Times New Roman" w:hAnsi="Times New Roman"/>
          <w:sz w:val="28"/>
          <w:szCs w:val="28"/>
        </w:rPr>
        <w:t>6</w:t>
      </w:r>
      <w:r w:rsidR="00F565B6">
        <w:rPr>
          <w:rFonts w:ascii="Times New Roman" w:hAnsi="Times New Roman"/>
          <w:sz w:val="28"/>
          <w:szCs w:val="28"/>
        </w:rPr>
        <w:t xml:space="preserve"> году</w:t>
      </w:r>
      <w:r w:rsidR="009B148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682C5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500639" w:rsidRPr="009B1480">
        <w:rPr>
          <w:rFonts w:ascii="Times New Roman" w:hAnsi="Times New Roman"/>
          <w:sz w:val="28"/>
          <w:szCs w:val="28"/>
        </w:rPr>
        <w:t>.</w:t>
      </w:r>
    </w:p>
    <w:p w14:paraId="181884F0" w14:textId="77777777" w:rsidR="009B1480" w:rsidRPr="009B1480" w:rsidRDefault="009B1480" w:rsidP="009B14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06651">
        <w:rPr>
          <w:rFonts w:ascii="Times New Roman" w:hAnsi="Times New Roman"/>
          <w:sz w:val="28"/>
          <w:szCs w:val="28"/>
        </w:rPr>
        <w:t>Направить настояще</w:t>
      </w:r>
      <w:r w:rsidR="00682C51">
        <w:rPr>
          <w:rFonts w:ascii="Times New Roman" w:hAnsi="Times New Roman"/>
          <w:sz w:val="28"/>
          <w:szCs w:val="28"/>
        </w:rPr>
        <w:t>е</w:t>
      </w:r>
      <w:r w:rsidRPr="00D06651">
        <w:rPr>
          <w:rFonts w:ascii="Times New Roman" w:hAnsi="Times New Roman"/>
          <w:sz w:val="28"/>
          <w:szCs w:val="28"/>
        </w:rPr>
        <w:t xml:space="preserve"> решени</w:t>
      </w:r>
      <w:r w:rsidR="00682C51">
        <w:rPr>
          <w:rFonts w:ascii="Times New Roman" w:hAnsi="Times New Roman"/>
          <w:sz w:val="28"/>
          <w:szCs w:val="28"/>
        </w:rPr>
        <w:t>е</w:t>
      </w:r>
      <w:r w:rsidRPr="00D06651">
        <w:rPr>
          <w:rFonts w:ascii="Times New Roman" w:hAnsi="Times New Roman"/>
          <w:sz w:val="28"/>
          <w:szCs w:val="28"/>
        </w:rPr>
        <w:t xml:space="preserve"> в</w:t>
      </w:r>
      <w:r w:rsidRPr="00972228">
        <w:t xml:space="preserve"> </w:t>
      </w:r>
      <w:r w:rsidRPr="00972228">
        <w:rPr>
          <w:rFonts w:ascii="Times New Roman" w:hAnsi="Times New Roman"/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D06651">
        <w:rPr>
          <w:rFonts w:ascii="Times New Roman" w:hAnsi="Times New Roman"/>
          <w:sz w:val="28"/>
          <w:szCs w:val="28"/>
        </w:rPr>
        <w:t xml:space="preserve"> </w:t>
      </w:r>
      <w:r w:rsidRPr="00972228">
        <w:rPr>
          <w:rFonts w:ascii="Times New Roman" w:hAnsi="Times New Roman"/>
          <w:sz w:val="28"/>
          <w:szCs w:val="28"/>
        </w:rPr>
        <w:t xml:space="preserve">префектуру Восточного административного округа города Москв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06651">
        <w:rPr>
          <w:rFonts w:ascii="Times New Roman" w:hAnsi="Times New Roman"/>
          <w:sz w:val="28"/>
          <w:szCs w:val="28"/>
        </w:rPr>
        <w:t>управу района Восточный</w:t>
      </w:r>
      <w:r>
        <w:rPr>
          <w:rFonts w:ascii="Times New Roman" w:hAnsi="Times New Roman"/>
          <w:sz w:val="28"/>
          <w:szCs w:val="28"/>
        </w:rPr>
        <w:t xml:space="preserve"> города Москвы.</w:t>
      </w:r>
    </w:p>
    <w:p w14:paraId="7FB0A6AD" w14:textId="77777777" w:rsidR="00E81612" w:rsidRPr="00E81612" w:rsidRDefault="009B1480" w:rsidP="00AB35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33D6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/>
          <w:sz w:val="28"/>
          <w:szCs w:val="28"/>
        </w:rPr>
        <w:t>сетевом издании</w:t>
      </w:r>
      <w:r w:rsidRPr="006D33D6">
        <w:rPr>
          <w:rFonts w:ascii="Times New Roman" w:hAnsi="Times New Roman"/>
          <w:sz w:val="28"/>
          <w:szCs w:val="28"/>
        </w:rPr>
        <w:t xml:space="preserve">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hyperlink r:id="rId8" w:history="1">
        <w:r w:rsidRPr="00DF1150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DF115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DF1150">
          <w:rPr>
            <w:rFonts w:ascii="Times New Roman" w:hAnsi="Times New Roman"/>
            <w:sz w:val="28"/>
            <w:szCs w:val="28"/>
            <w:lang w:val="en-US"/>
          </w:rPr>
          <w:t>mo</w:t>
        </w:r>
        <w:proofErr w:type="spellEnd"/>
        <w:r w:rsidRPr="00DF1150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Pr="00DF1150">
          <w:rPr>
            <w:rFonts w:ascii="Times New Roman" w:hAnsi="Times New Roman"/>
            <w:sz w:val="28"/>
            <w:szCs w:val="28"/>
            <w:lang w:val="en-US"/>
          </w:rPr>
          <w:t>vostochnoe</w:t>
        </w:r>
        <w:proofErr w:type="spellEnd"/>
        <w:r w:rsidRPr="00DF115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DF1150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81612" w:rsidRPr="00752011">
        <w:rPr>
          <w:rFonts w:ascii="Times New Roman" w:hAnsi="Times New Roman"/>
          <w:bCs/>
          <w:sz w:val="28"/>
          <w:szCs w:val="28"/>
        </w:rPr>
        <w:t>.</w:t>
      </w:r>
    </w:p>
    <w:p w14:paraId="36F74398" w14:textId="77777777" w:rsidR="00845E5C" w:rsidRPr="00D06651" w:rsidRDefault="009B1480" w:rsidP="00D06651">
      <w:pPr>
        <w:numPr>
          <w:ilvl w:val="0"/>
          <w:numId w:val="7"/>
        </w:numPr>
        <w:autoSpaceDE w:val="0"/>
        <w:autoSpaceDN w:val="0"/>
        <w:adjustRightInd w:val="0"/>
        <w:spacing w:after="0" w:line="228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33D6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 xml:space="preserve">роль за выполнением настоящего </w:t>
      </w:r>
      <w:r w:rsidRPr="006D33D6">
        <w:rPr>
          <w:rFonts w:ascii="Times New Roman" w:hAnsi="Times New Roman"/>
          <w:sz w:val="28"/>
          <w:szCs w:val="28"/>
        </w:rPr>
        <w:t>решения возложить на главу</w:t>
      </w:r>
      <w:r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 - </w:t>
      </w:r>
      <w:r w:rsidRPr="006D33D6">
        <w:rPr>
          <w:rFonts w:ascii="Times New Roman" w:hAnsi="Times New Roman"/>
          <w:sz w:val="28"/>
          <w:szCs w:val="28"/>
        </w:rPr>
        <w:t xml:space="preserve"> муниципального округа Восточный </w:t>
      </w:r>
      <w:r>
        <w:rPr>
          <w:rFonts w:ascii="Times New Roman" w:hAnsi="Times New Roman"/>
          <w:sz w:val="28"/>
          <w:szCs w:val="28"/>
        </w:rPr>
        <w:t xml:space="preserve">в городе Москве </w:t>
      </w:r>
      <w:r w:rsidRPr="006D33D6">
        <w:rPr>
          <w:rFonts w:ascii="Times New Roman" w:hAnsi="Times New Roman"/>
          <w:sz w:val="28"/>
          <w:szCs w:val="28"/>
        </w:rPr>
        <w:t>Лебедеву Н.Н</w:t>
      </w:r>
      <w:r w:rsidR="008B39BE">
        <w:rPr>
          <w:rFonts w:ascii="Times New Roman" w:hAnsi="Times New Roman"/>
          <w:sz w:val="28"/>
          <w:szCs w:val="28"/>
        </w:rPr>
        <w:t>.</w:t>
      </w:r>
    </w:p>
    <w:p w14:paraId="46E8E4BA" w14:textId="77777777" w:rsidR="00936FD1" w:rsidRDefault="00936FD1" w:rsidP="00D6434D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F9B8A7C" w14:textId="77777777" w:rsidR="009B1480" w:rsidRPr="009B1480" w:rsidRDefault="009B1480" w:rsidP="009B1480">
      <w:pPr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480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внутригородского муниципального</w:t>
      </w:r>
    </w:p>
    <w:p w14:paraId="3D1CABDC" w14:textId="77777777" w:rsidR="009B1480" w:rsidRPr="009B1480" w:rsidRDefault="009B1480" w:rsidP="009B1480">
      <w:pPr>
        <w:spacing w:after="0" w:line="240" w:lineRule="auto"/>
        <w:ind w:right="-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4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- муниципального округа </w:t>
      </w:r>
    </w:p>
    <w:p w14:paraId="0FF9F7A8" w14:textId="77777777" w:rsidR="006F2303" w:rsidRPr="00410769" w:rsidRDefault="009B1480" w:rsidP="00373601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9B1480">
        <w:rPr>
          <w:rFonts w:ascii="Times New Roman" w:eastAsia="Times New Roman" w:hAnsi="Times New Roman"/>
          <w:b/>
          <w:sz w:val="28"/>
          <w:szCs w:val="28"/>
          <w:lang w:eastAsia="ru-RU"/>
        </w:rPr>
        <w:t>Восточный в городе Москве</w:t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7360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B1480">
        <w:rPr>
          <w:rFonts w:ascii="Times New Roman" w:eastAsia="Times New Roman" w:hAnsi="Times New Roman"/>
          <w:b/>
          <w:sz w:val="28"/>
          <w:szCs w:val="28"/>
          <w:lang w:eastAsia="ru-RU"/>
        </w:rPr>
        <w:t>Н.Н. Лебедева</w:t>
      </w:r>
    </w:p>
    <w:p w14:paraId="039EAE9E" w14:textId="77777777" w:rsidR="003E3DEE" w:rsidRDefault="003E3DEE" w:rsidP="00E241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9D9AEB" w14:textId="77777777" w:rsidR="00373601" w:rsidRDefault="00373601" w:rsidP="00E24168">
      <w:pPr>
        <w:spacing w:after="0" w:line="240" w:lineRule="auto"/>
        <w:rPr>
          <w:rFonts w:ascii="Times New Roman" w:hAnsi="Times New Roman"/>
          <w:sz w:val="28"/>
          <w:szCs w:val="28"/>
        </w:rPr>
        <w:sectPr w:rsidR="00373601" w:rsidSect="006C42AF">
          <w:headerReference w:type="default" r:id="rId9"/>
          <w:pgSz w:w="11906" w:h="16838"/>
          <w:pgMar w:top="1134" w:right="850" w:bottom="1276" w:left="1276" w:header="708" w:footer="708" w:gutter="0"/>
          <w:cols w:space="708"/>
          <w:titlePg/>
          <w:docGrid w:linePitch="360"/>
        </w:sectPr>
      </w:pPr>
    </w:p>
    <w:p w14:paraId="2E4D1A11" w14:textId="77777777" w:rsidR="009B1480" w:rsidRPr="009B1480" w:rsidRDefault="009B1480" w:rsidP="009B1480">
      <w:pPr>
        <w:spacing w:after="0" w:line="240" w:lineRule="auto"/>
        <w:ind w:left="69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5EEDB8D8" w14:textId="77777777" w:rsidR="009B1480" w:rsidRPr="009B1480" w:rsidRDefault="009B1480" w:rsidP="009B1480">
      <w:pPr>
        <w:spacing w:after="0" w:line="240" w:lineRule="auto"/>
        <w:ind w:left="69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 внутригородского муниципального образования - муниципального округа Восточный в городе Москве</w:t>
      </w:r>
    </w:p>
    <w:p w14:paraId="60D918EC" w14:textId="77777777" w:rsidR="00AE5D03" w:rsidRPr="00090C79" w:rsidRDefault="009B1480" w:rsidP="009B1480">
      <w:pPr>
        <w:tabs>
          <w:tab w:val="left" w:pos="7513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07A4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F115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73601">
        <w:rPr>
          <w:rFonts w:ascii="Times New Roman" w:eastAsia="Times New Roman" w:hAnsi="Times New Roman"/>
          <w:sz w:val="24"/>
          <w:szCs w:val="24"/>
          <w:lang w:eastAsia="ru-RU"/>
        </w:rPr>
        <w:t>2.2026</w:t>
      </w:r>
      <w:r w:rsidRPr="009B148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73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44F6">
        <w:rPr>
          <w:rFonts w:ascii="Times New Roman" w:eastAsia="Times New Roman" w:hAnsi="Times New Roman"/>
          <w:sz w:val="24"/>
          <w:szCs w:val="24"/>
          <w:lang w:eastAsia="ru-RU"/>
        </w:rPr>
        <w:t>4/1</w:t>
      </w:r>
    </w:p>
    <w:p w14:paraId="039E0981" w14:textId="77777777" w:rsidR="007C2AEF" w:rsidRDefault="007C2AEF" w:rsidP="003577F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60DF3F53" w14:textId="77777777" w:rsidR="00C80E19" w:rsidRDefault="00C80E19" w:rsidP="003577F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6F8D4C75" w14:textId="77777777" w:rsidR="00C80E19" w:rsidRDefault="00C80E19" w:rsidP="003577F5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1ABB27A2" w14:textId="77777777" w:rsidR="00FD0360" w:rsidRDefault="00554E6E" w:rsidP="00554E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0639">
        <w:rPr>
          <w:rFonts w:ascii="Times New Roman" w:hAnsi="Times New Roman"/>
          <w:b/>
          <w:sz w:val="28"/>
          <w:szCs w:val="24"/>
        </w:rPr>
        <w:t>МЕРОПРИЯТИЯ</w:t>
      </w:r>
    </w:p>
    <w:p w14:paraId="18EC2089" w14:textId="77777777" w:rsidR="00554E6E" w:rsidRDefault="00554E6E" w:rsidP="00554E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A3FAD">
        <w:rPr>
          <w:rFonts w:ascii="Times New Roman" w:hAnsi="Times New Roman"/>
          <w:b/>
          <w:sz w:val="28"/>
          <w:szCs w:val="24"/>
        </w:rPr>
        <w:t xml:space="preserve">по </w:t>
      </w:r>
      <w:r w:rsidR="00373601">
        <w:rPr>
          <w:rFonts w:ascii="Times New Roman" w:hAnsi="Times New Roman"/>
          <w:b/>
          <w:sz w:val="28"/>
          <w:szCs w:val="24"/>
        </w:rPr>
        <w:t>благоустройству дворовых территорий района Восточный</w:t>
      </w:r>
      <w:r w:rsidR="007E70F2">
        <w:rPr>
          <w:rFonts w:ascii="Times New Roman" w:hAnsi="Times New Roman"/>
          <w:b/>
          <w:sz w:val="28"/>
          <w:szCs w:val="24"/>
        </w:rPr>
        <w:t xml:space="preserve"> </w:t>
      </w:r>
      <w:r w:rsidR="00F24E9C">
        <w:rPr>
          <w:rFonts w:ascii="Times New Roman" w:hAnsi="Times New Roman"/>
          <w:b/>
          <w:sz w:val="28"/>
          <w:szCs w:val="24"/>
        </w:rPr>
        <w:t xml:space="preserve">города Москвы </w:t>
      </w:r>
      <w:r w:rsidR="007E70F2" w:rsidRPr="00230A2C">
        <w:rPr>
          <w:rFonts w:ascii="Times New Roman" w:hAnsi="Times New Roman"/>
          <w:b/>
          <w:bCs/>
          <w:sz w:val="28"/>
          <w:szCs w:val="28"/>
        </w:rPr>
        <w:t xml:space="preserve">за счет средств стимулирования </w:t>
      </w:r>
      <w:r w:rsidR="007E70F2" w:rsidRPr="00230A2C">
        <w:rPr>
          <w:rFonts w:ascii="Times New Roman" w:hAnsi="Times New Roman"/>
          <w:b/>
          <w:sz w:val="28"/>
          <w:szCs w:val="28"/>
        </w:rPr>
        <w:t>территориальных органов исполнительной власти города Москвы</w:t>
      </w:r>
      <w:r w:rsidR="00373601">
        <w:rPr>
          <w:rFonts w:ascii="Times New Roman" w:hAnsi="Times New Roman"/>
          <w:b/>
          <w:sz w:val="28"/>
          <w:szCs w:val="24"/>
        </w:rPr>
        <w:t xml:space="preserve"> в 2026 году</w:t>
      </w:r>
    </w:p>
    <w:p w14:paraId="35A8E177" w14:textId="77777777" w:rsidR="00554E6E" w:rsidRDefault="00554E6E" w:rsidP="00554E6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318" w:type="dxa"/>
        <w:tblInd w:w="113" w:type="dxa"/>
        <w:tblLook w:val="04A0" w:firstRow="1" w:lastRow="0" w:firstColumn="1" w:lastColumn="0" w:noHBand="0" w:noVBand="1"/>
      </w:tblPr>
      <w:tblGrid>
        <w:gridCol w:w="594"/>
        <w:gridCol w:w="1770"/>
        <w:gridCol w:w="5603"/>
        <w:gridCol w:w="2351"/>
      </w:tblGrid>
      <w:tr w:rsidR="00FD0360" w:rsidRPr="00FD0360" w14:paraId="08AAE391" w14:textId="77777777" w:rsidTr="00FD0360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6D3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944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CAA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ьное назначение планируемых работ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9C1" w14:textId="77777777" w:rsidR="00FD0360" w:rsidRPr="00FD0360" w:rsidRDefault="00946F4A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FD0360"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имость работ (руб.)</w:t>
            </w:r>
          </w:p>
        </w:tc>
      </w:tr>
      <w:tr w:rsidR="00FD0360" w:rsidRPr="00FD0360" w14:paraId="0991D2B9" w14:textId="77777777" w:rsidTr="00FD0360">
        <w:trPr>
          <w:trHeight w:val="25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E4C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B0F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ая ул., д. 25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A28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емонт асфальтобетонного покрытия проезжей ч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943661A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монт асфальтобетонного покрытия тротуа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9B0B78F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на дорожного бортового кам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B7EA0B3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монт резинового покры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3E7ABE6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стройство газ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9BA6B39" w14:textId="77777777" w:rsidR="00FD0360" w:rsidRP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становка МАФ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D49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663 258,53</w:t>
            </w:r>
          </w:p>
        </w:tc>
      </w:tr>
      <w:tr w:rsidR="00FD0360" w:rsidRPr="00FD0360" w14:paraId="4C9B05D5" w14:textId="77777777" w:rsidTr="00FD0360">
        <w:trPr>
          <w:trHeight w:val="25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795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7B1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ая ул., д. 27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25F6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емонт асфальтобетонного покрытия проезжей ч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E3B4774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монт асфальтобетонного покрытия тротуа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330F4FF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мена дорожного бортового кам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833BBE4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монт резинового покры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3BC1131" w14:textId="77777777" w:rsid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стройство газ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0EC45D8" w14:textId="77777777" w:rsidR="00FD0360" w:rsidRPr="00FD0360" w:rsidRDefault="00FD0360" w:rsidP="00FD0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становка МАФ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610" w14:textId="77777777" w:rsidR="00FD0360" w:rsidRPr="00FD0360" w:rsidRDefault="00FD0360" w:rsidP="00FD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35 077,11</w:t>
            </w:r>
          </w:p>
        </w:tc>
      </w:tr>
    </w:tbl>
    <w:p w14:paraId="723B8D2F" w14:textId="77777777" w:rsidR="00D31F19" w:rsidRDefault="00D31F19" w:rsidP="00FD0360">
      <w:pPr>
        <w:tabs>
          <w:tab w:val="left" w:pos="7513"/>
        </w:tabs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sectPr w:rsidR="00D31F19" w:rsidSect="008A281A">
      <w:pgSz w:w="11906" w:h="16838"/>
      <w:pgMar w:top="851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12B6" w14:textId="77777777" w:rsidR="00CF55CD" w:rsidRDefault="00CF55CD" w:rsidP="00F87842">
      <w:pPr>
        <w:spacing w:after="0" w:line="240" w:lineRule="auto"/>
      </w:pPr>
      <w:r>
        <w:separator/>
      </w:r>
    </w:p>
  </w:endnote>
  <w:endnote w:type="continuationSeparator" w:id="0">
    <w:p w14:paraId="47EA9EE0" w14:textId="77777777" w:rsidR="00CF55CD" w:rsidRDefault="00CF55CD" w:rsidP="00F8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CDD1" w14:textId="77777777" w:rsidR="00CF55CD" w:rsidRDefault="00CF55CD" w:rsidP="00F87842">
      <w:pPr>
        <w:spacing w:after="0" w:line="240" w:lineRule="auto"/>
      </w:pPr>
      <w:r>
        <w:separator/>
      </w:r>
    </w:p>
  </w:footnote>
  <w:footnote w:type="continuationSeparator" w:id="0">
    <w:p w14:paraId="6C4FB24E" w14:textId="77777777" w:rsidR="00CF55CD" w:rsidRDefault="00CF55CD" w:rsidP="00F8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AC6" w14:textId="77777777" w:rsidR="008A281A" w:rsidRDefault="008A281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744F6">
      <w:rPr>
        <w:noProof/>
      </w:rPr>
      <w:t>2</w:t>
    </w:r>
    <w:r>
      <w:fldChar w:fldCharType="end"/>
    </w:r>
  </w:p>
  <w:p w14:paraId="4103ED93" w14:textId="77777777" w:rsidR="008A281A" w:rsidRDefault="008A28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4DF12DD"/>
    <w:multiLevelType w:val="hybridMultilevel"/>
    <w:tmpl w:val="BD142E82"/>
    <w:lvl w:ilvl="0" w:tplc="CC043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AF3EE2"/>
    <w:multiLevelType w:val="hybridMultilevel"/>
    <w:tmpl w:val="4CF0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40BD"/>
    <w:multiLevelType w:val="hybridMultilevel"/>
    <w:tmpl w:val="FDC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BD"/>
    <w:rsid w:val="000005A3"/>
    <w:rsid w:val="00001AF6"/>
    <w:rsid w:val="00007539"/>
    <w:rsid w:val="00007A46"/>
    <w:rsid w:val="000105BD"/>
    <w:rsid w:val="00014DF1"/>
    <w:rsid w:val="00027E86"/>
    <w:rsid w:val="000523C7"/>
    <w:rsid w:val="00054288"/>
    <w:rsid w:val="0005445F"/>
    <w:rsid w:val="00056EE6"/>
    <w:rsid w:val="0006189D"/>
    <w:rsid w:val="000733B3"/>
    <w:rsid w:val="00074669"/>
    <w:rsid w:val="00085BD2"/>
    <w:rsid w:val="00090C79"/>
    <w:rsid w:val="00095910"/>
    <w:rsid w:val="000A246F"/>
    <w:rsid w:val="000A434F"/>
    <w:rsid w:val="000A672E"/>
    <w:rsid w:val="000B1F70"/>
    <w:rsid w:val="000B3000"/>
    <w:rsid w:val="000C0A5C"/>
    <w:rsid w:val="000C0C2D"/>
    <w:rsid w:val="000C2969"/>
    <w:rsid w:val="000C5332"/>
    <w:rsid w:val="000D291A"/>
    <w:rsid w:val="000E5845"/>
    <w:rsid w:val="000F091B"/>
    <w:rsid w:val="000F22F7"/>
    <w:rsid w:val="000F3449"/>
    <w:rsid w:val="000F63FE"/>
    <w:rsid w:val="00102256"/>
    <w:rsid w:val="00104E27"/>
    <w:rsid w:val="00110D03"/>
    <w:rsid w:val="00111FC5"/>
    <w:rsid w:val="00112ED8"/>
    <w:rsid w:val="00112F33"/>
    <w:rsid w:val="001278F6"/>
    <w:rsid w:val="00151941"/>
    <w:rsid w:val="0015694F"/>
    <w:rsid w:val="00156D9B"/>
    <w:rsid w:val="00162761"/>
    <w:rsid w:val="001649CB"/>
    <w:rsid w:val="00172971"/>
    <w:rsid w:val="00172F4D"/>
    <w:rsid w:val="001733DD"/>
    <w:rsid w:val="001817D4"/>
    <w:rsid w:val="00186A97"/>
    <w:rsid w:val="00186D6F"/>
    <w:rsid w:val="001900DF"/>
    <w:rsid w:val="001932C8"/>
    <w:rsid w:val="0019565D"/>
    <w:rsid w:val="001A0E38"/>
    <w:rsid w:val="001A1FCD"/>
    <w:rsid w:val="001A5A49"/>
    <w:rsid w:val="001B4E42"/>
    <w:rsid w:val="001B515A"/>
    <w:rsid w:val="001C2EF2"/>
    <w:rsid w:val="001D5647"/>
    <w:rsid w:val="001D6083"/>
    <w:rsid w:val="001D7FA9"/>
    <w:rsid w:val="001E3AB4"/>
    <w:rsid w:val="001F7DD0"/>
    <w:rsid w:val="002013F0"/>
    <w:rsid w:val="0020755A"/>
    <w:rsid w:val="00211363"/>
    <w:rsid w:val="00213420"/>
    <w:rsid w:val="00226C0F"/>
    <w:rsid w:val="00231048"/>
    <w:rsid w:val="00246D0D"/>
    <w:rsid w:val="00255301"/>
    <w:rsid w:val="00260C1A"/>
    <w:rsid w:val="00261756"/>
    <w:rsid w:val="00262701"/>
    <w:rsid w:val="002716E2"/>
    <w:rsid w:val="002738AA"/>
    <w:rsid w:val="002846B5"/>
    <w:rsid w:val="0028642B"/>
    <w:rsid w:val="00293C70"/>
    <w:rsid w:val="00296C73"/>
    <w:rsid w:val="002A7761"/>
    <w:rsid w:val="002B2708"/>
    <w:rsid w:val="002B6598"/>
    <w:rsid w:val="002C47DB"/>
    <w:rsid w:val="002C77EA"/>
    <w:rsid w:val="002D2D1F"/>
    <w:rsid w:val="002D3225"/>
    <w:rsid w:val="002D4A75"/>
    <w:rsid w:val="002D4D9E"/>
    <w:rsid w:val="002D6F3B"/>
    <w:rsid w:val="002E43DF"/>
    <w:rsid w:val="002F2032"/>
    <w:rsid w:val="003063D8"/>
    <w:rsid w:val="0031441C"/>
    <w:rsid w:val="00320AA4"/>
    <w:rsid w:val="00321B1B"/>
    <w:rsid w:val="00322632"/>
    <w:rsid w:val="00334CC8"/>
    <w:rsid w:val="003405D2"/>
    <w:rsid w:val="003525CC"/>
    <w:rsid w:val="003559E3"/>
    <w:rsid w:val="003577F5"/>
    <w:rsid w:val="00365F0E"/>
    <w:rsid w:val="00373601"/>
    <w:rsid w:val="003756CE"/>
    <w:rsid w:val="003A0D18"/>
    <w:rsid w:val="003A229E"/>
    <w:rsid w:val="003A3EC4"/>
    <w:rsid w:val="003A5D8E"/>
    <w:rsid w:val="003A6747"/>
    <w:rsid w:val="003B06EC"/>
    <w:rsid w:val="003C5AFE"/>
    <w:rsid w:val="003D0213"/>
    <w:rsid w:val="003D4979"/>
    <w:rsid w:val="003D4FE3"/>
    <w:rsid w:val="003E3DEE"/>
    <w:rsid w:val="00410769"/>
    <w:rsid w:val="004665BB"/>
    <w:rsid w:val="00472EE3"/>
    <w:rsid w:val="00473FCC"/>
    <w:rsid w:val="0047771D"/>
    <w:rsid w:val="00487A13"/>
    <w:rsid w:val="004A3FAD"/>
    <w:rsid w:val="004B0F8A"/>
    <w:rsid w:val="004B7890"/>
    <w:rsid w:val="004C42BF"/>
    <w:rsid w:val="004C5499"/>
    <w:rsid w:val="004F1A07"/>
    <w:rsid w:val="00500639"/>
    <w:rsid w:val="00505449"/>
    <w:rsid w:val="005064C7"/>
    <w:rsid w:val="00515C2F"/>
    <w:rsid w:val="0052330A"/>
    <w:rsid w:val="005265E1"/>
    <w:rsid w:val="0052745E"/>
    <w:rsid w:val="00527D9A"/>
    <w:rsid w:val="00531FD6"/>
    <w:rsid w:val="00536104"/>
    <w:rsid w:val="00540DC4"/>
    <w:rsid w:val="00554E6E"/>
    <w:rsid w:val="00566C14"/>
    <w:rsid w:val="0057473C"/>
    <w:rsid w:val="00577700"/>
    <w:rsid w:val="005842E1"/>
    <w:rsid w:val="00590927"/>
    <w:rsid w:val="0059522C"/>
    <w:rsid w:val="00595903"/>
    <w:rsid w:val="00597FE0"/>
    <w:rsid w:val="005A1ED8"/>
    <w:rsid w:val="005A3750"/>
    <w:rsid w:val="005B4D9E"/>
    <w:rsid w:val="005D0D74"/>
    <w:rsid w:val="005E6BD6"/>
    <w:rsid w:val="005F1EC0"/>
    <w:rsid w:val="005F489F"/>
    <w:rsid w:val="006050B5"/>
    <w:rsid w:val="0061773A"/>
    <w:rsid w:val="00622113"/>
    <w:rsid w:val="006369E1"/>
    <w:rsid w:val="00647BEC"/>
    <w:rsid w:val="00650E3B"/>
    <w:rsid w:val="00652144"/>
    <w:rsid w:val="00653FDC"/>
    <w:rsid w:val="006544E5"/>
    <w:rsid w:val="00673920"/>
    <w:rsid w:val="006744F6"/>
    <w:rsid w:val="00682C51"/>
    <w:rsid w:val="00687438"/>
    <w:rsid w:val="006A5BDA"/>
    <w:rsid w:val="006A7A02"/>
    <w:rsid w:val="006A7D2C"/>
    <w:rsid w:val="006C0A68"/>
    <w:rsid w:val="006C25FB"/>
    <w:rsid w:val="006C370C"/>
    <w:rsid w:val="006C42AF"/>
    <w:rsid w:val="006C5EE7"/>
    <w:rsid w:val="006D20C1"/>
    <w:rsid w:val="006D58B6"/>
    <w:rsid w:val="006D7B6B"/>
    <w:rsid w:val="006F2303"/>
    <w:rsid w:val="006F2BC9"/>
    <w:rsid w:val="006F3631"/>
    <w:rsid w:val="007377D4"/>
    <w:rsid w:val="00741E97"/>
    <w:rsid w:val="00766A2B"/>
    <w:rsid w:val="00772A63"/>
    <w:rsid w:val="00775B44"/>
    <w:rsid w:val="00776B33"/>
    <w:rsid w:val="00777D36"/>
    <w:rsid w:val="00785AEC"/>
    <w:rsid w:val="00786D17"/>
    <w:rsid w:val="00794589"/>
    <w:rsid w:val="00796DFE"/>
    <w:rsid w:val="0079764F"/>
    <w:rsid w:val="007C1BE0"/>
    <w:rsid w:val="007C2AEF"/>
    <w:rsid w:val="007D3BE2"/>
    <w:rsid w:val="007E1472"/>
    <w:rsid w:val="007E70F2"/>
    <w:rsid w:val="007F34F6"/>
    <w:rsid w:val="008107B2"/>
    <w:rsid w:val="00813F58"/>
    <w:rsid w:val="00823CE1"/>
    <w:rsid w:val="0083351A"/>
    <w:rsid w:val="00843EB4"/>
    <w:rsid w:val="00845E5C"/>
    <w:rsid w:val="008464C0"/>
    <w:rsid w:val="008465C2"/>
    <w:rsid w:val="00854ACB"/>
    <w:rsid w:val="008600F9"/>
    <w:rsid w:val="00871E69"/>
    <w:rsid w:val="008808B3"/>
    <w:rsid w:val="00880BAC"/>
    <w:rsid w:val="0088136F"/>
    <w:rsid w:val="008A1D1A"/>
    <w:rsid w:val="008A281A"/>
    <w:rsid w:val="008B39BE"/>
    <w:rsid w:val="008C3863"/>
    <w:rsid w:val="008D2B24"/>
    <w:rsid w:val="008E2B9E"/>
    <w:rsid w:val="008E50DE"/>
    <w:rsid w:val="008F162B"/>
    <w:rsid w:val="008F3027"/>
    <w:rsid w:val="008F680C"/>
    <w:rsid w:val="009064E5"/>
    <w:rsid w:val="00907D6D"/>
    <w:rsid w:val="00912B6D"/>
    <w:rsid w:val="00914DA4"/>
    <w:rsid w:val="00915BBE"/>
    <w:rsid w:val="0092024D"/>
    <w:rsid w:val="009256AE"/>
    <w:rsid w:val="009261DA"/>
    <w:rsid w:val="009326A9"/>
    <w:rsid w:val="00935A64"/>
    <w:rsid w:val="00936FD1"/>
    <w:rsid w:val="00946F4A"/>
    <w:rsid w:val="00957621"/>
    <w:rsid w:val="009648EE"/>
    <w:rsid w:val="00972228"/>
    <w:rsid w:val="009738B3"/>
    <w:rsid w:val="009742A6"/>
    <w:rsid w:val="00980F58"/>
    <w:rsid w:val="00981923"/>
    <w:rsid w:val="00984EE8"/>
    <w:rsid w:val="009859CE"/>
    <w:rsid w:val="00986DE4"/>
    <w:rsid w:val="00987DBC"/>
    <w:rsid w:val="00992224"/>
    <w:rsid w:val="00992BFC"/>
    <w:rsid w:val="009961BE"/>
    <w:rsid w:val="009A59E6"/>
    <w:rsid w:val="009B1480"/>
    <w:rsid w:val="009B77D5"/>
    <w:rsid w:val="009B7A42"/>
    <w:rsid w:val="009C7A5C"/>
    <w:rsid w:val="009D63B3"/>
    <w:rsid w:val="009D6E30"/>
    <w:rsid w:val="00A0067D"/>
    <w:rsid w:val="00A01152"/>
    <w:rsid w:val="00A03DA8"/>
    <w:rsid w:val="00A118EF"/>
    <w:rsid w:val="00A20497"/>
    <w:rsid w:val="00A24D64"/>
    <w:rsid w:val="00A360B2"/>
    <w:rsid w:val="00A41C28"/>
    <w:rsid w:val="00A612BD"/>
    <w:rsid w:val="00A62BD5"/>
    <w:rsid w:val="00A63BE4"/>
    <w:rsid w:val="00A63E40"/>
    <w:rsid w:val="00A74895"/>
    <w:rsid w:val="00A75CF0"/>
    <w:rsid w:val="00A817F2"/>
    <w:rsid w:val="00A929FA"/>
    <w:rsid w:val="00AA507B"/>
    <w:rsid w:val="00AB35AA"/>
    <w:rsid w:val="00AC5F60"/>
    <w:rsid w:val="00AC74C4"/>
    <w:rsid w:val="00AD39DF"/>
    <w:rsid w:val="00AE5D03"/>
    <w:rsid w:val="00AF3305"/>
    <w:rsid w:val="00AF3705"/>
    <w:rsid w:val="00B02E51"/>
    <w:rsid w:val="00B03A18"/>
    <w:rsid w:val="00B071E0"/>
    <w:rsid w:val="00B146A8"/>
    <w:rsid w:val="00B258E1"/>
    <w:rsid w:val="00B310C5"/>
    <w:rsid w:val="00B376D2"/>
    <w:rsid w:val="00B50EC0"/>
    <w:rsid w:val="00B57708"/>
    <w:rsid w:val="00B57FE4"/>
    <w:rsid w:val="00B629AC"/>
    <w:rsid w:val="00B6498E"/>
    <w:rsid w:val="00B70151"/>
    <w:rsid w:val="00B71CDD"/>
    <w:rsid w:val="00B754AA"/>
    <w:rsid w:val="00B823F0"/>
    <w:rsid w:val="00B84C74"/>
    <w:rsid w:val="00B91CBF"/>
    <w:rsid w:val="00B92D38"/>
    <w:rsid w:val="00B97CE3"/>
    <w:rsid w:val="00BA14A6"/>
    <w:rsid w:val="00BA579B"/>
    <w:rsid w:val="00BA6A63"/>
    <w:rsid w:val="00BA7B03"/>
    <w:rsid w:val="00BB4846"/>
    <w:rsid w:val="00BB5768"/>
    <w:rsid w:val="00BB6E1B"/>
    <w:rsid w:val="00BC2119"/>
    <w:rsid w:val="00BC3C58"/>
    <w:rsid w:val="00BC66BB"/>
    <w:rsid w:val="00BD3214"/>
    <w:rsid w:val="00BD3CF7"/>
    <w:rsid w:val="00BE6721"/>
    <w:rsid w:val="00C00F9A"/>
    <w:rsid w:val="00C03402"/>
    <w:rsid w:val="00C0390A"/>
    <w:rsid w:val="00C1357D"/>
    <w:rsid w:val="00C27BFB"/>
    <w:rsid w:val="00C3117F"/>
    <w:rsid w:val="00C47398"/>
    <w:rsid w:val="00C66204"/>
    <w:rsid w:val="00C72666"/>
    <w:rsid w:val="00C76A07"/>
    <w:rsid w:val="00C80CEA"/>
    <w:rsid w:val="00C80E19"/>
    <w:rsid w:val="00C84B10"/>
    <w:rsid w:val="00C927C7"/>
    <w:rsid w:val="00C92D32"/>
    <w:rsid w:val="00CA438F"/>
    <w:rsid w:val="00CB598D"/>
    <w:rsid w:val="00CC1120"/>
    <w:rsid w:val="00CC183C"/>
    <w:rsid w:val="00CC30D9"/>
    <w:rsid w:val="00CC368E"/>
    <w:rsid w:val="00CC5FB6"/>
    <w:rsid w:val="00CF55CD"/>
    <w:rsid w:val="00D01EC3"/>
    <w:rsid w:val="00D06651"/>
    <w:rsid w:val="00D06DC3"/>
    <w:rsid w:val="00D074D1"/>
    <w:rsid w:val="00D10DE4"/>
    <w:rsid w:val="00D12E09"/>
    <w:rsid w:val="00D14500"/>
    <w:rsid w:val="00D200B5"/>
    <w:rsid w:val="00D22785"/>
    <w:rsid w:val="00D31F19"/>
    <w:rsid w:val="00D35A82"/>
    <w:rsid w:val="00D522E4"/>
    <w:rsid w:val="00D5597E"/>
    <w:rsid w:val="00D6434D"/>
    <w:rsid w:val="00D735C0"/>
    <w:rsid w:val="00D80A52"/>
    <w:rsid w:val="00D94C9B"/>
    <w:rsid w:val="00D9595B"/>
    <w:rsid w:val="00DB2F1D"/>
    <w:rsid w:val="00DC3238"/>
    <w:rsid w:val="00DD6172"/>
    <w:rsid w:val="00DD647B"/>
    <w:rsid w:val="00DE1976"/>
    <w:rsid w:val="00DF1150"/>
    <w:rsid w:val="00DF5B97"/>
    <w:rsid w:val="00E036CB"/>
    <w:rsid w:val="00E14E64"/>
    <w:rsid w:val="00E17F8F"/>
    <w:rsid w:val="00E21569"/>
    <w:rsid w:val="00E24168"/>
    <w:rsid w:val="00E30D7A"/>
    <w:rsid w:val="00E3194C"/>
    <w:rsid w:val="00E371A6"/>
    <w:rsid w:val="00E52E50"/>
    <w:rsid w:val="00E53D31"/>
    <w:rsid w:val="00E62CE1"/>
    <w:rsid w:val="00E808F7"/>
    <w:rsid w:val="00E81612"/>
    <w:rsid w:val="00E91085"/>
    <w:rsid w:val="00E94B50"/>
    <w:rsid w:val="00E96243"/>
    <w:rsid w:val="00EA1A32"/>
    <w:rsid w:val="00EB033A"/>
    <w:rsid w:val="00EC0D91"/>
    <w:rsid w:val="00ED3D7A"/>
    <w:rsid w:val="00EE3E46"/>
    <w:rsid w:val="00EF24EE"/>
    <w:rsid w:val="00F0578B"/>
    <w:rsid w:val="00F07EF1"/>
    <w:rsid w:val="00F16E9B"/>
    <w:rsid w:val="00F24E9C"/>
    <w:rsid w:val="00F2632B"/>
    <w:rsid w:val="00F32FDD"/>
    <w:rsid w:val="00F369A9"/>
    <w:rsid w:val="00F565B6"/>
    <w:rsid w:val="00F569C0"/>
    <w:rsid w:val="00F72208"/>
    <w:rsid w:val="00F73EE4"/>
    <w:rsid w:val="00F7754B"/>
    <w:rsid w:val="00F77CEE"/>
    <w:rsid w:val="00F87842"/>
    <w:rsid w:val="00F92254"/>
    <w:rsid w:val="00F93461"/>
    <w:rsid w:val="00FA35C9"/>
    <w:rsid w:val="00FA7775"/>
    <w:rsid w:val="00FB2B63"/>
    <w:rsid w:val="00FB3C1A"/>
    <w:rsid w:val="00FD0360"/>
    <w:rsid w:val="00FE3DD5"/>
    <w:rsid w:val="00FF43C5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89E9"/>
  <w15:chartTrackingRefBased/>
  <w15:docId w15:val="{F2825621-1CFC-42AE-8CD2-D7F13FBB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B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45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45E5C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rsid w:val="00EE3E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8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C3863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87842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F87842"/>
    <w:rPr>
      <w:lang w:eastAsia="en-US"/>
    </w:rPr>
  </w:style>
  <w:style w:type="character" w:styleId="a9">
    <w:name w:val="footnote reference"/>
    <w:uiPriority w:val="99"/>
    <w:semiHidden/>
    <w:unhideWhenUsed/>
    <w:rsid w:val="00F87842"/>
    <w:rPr>
      <w:vertAlign w:val="superscript"/>
    </w:rPr>
  </w:style>
  <w:style w:type="paragraph" w:customStyle="1" w:styleId="ConsPlusNormal">
    <w:name w:val="ConsPlusNormal"/>
    <w:rsid w:val="00F87842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A28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A281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A2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A28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0F5A-1C90-441B-A8CC-90DC786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592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mo-vostochn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ойко</dc:creator>
  <cp:keywords/>
  <cp:lastModifiedBy>zagooglis</cp:lastModifiedBy>
  <cp:revision>13</cp:revision>
  <cp:lastPrinted>2026-03-03T06:49:00Z</cp:lastPrinted>
  <dcterms:created xsi:type="dcterms:W3CDTF">2026-02-25T05:24:00Z</dcterms:created>
  <dcterms:modified xsi:type="dcterms:W3CDTF">2026-03-04T15:02:00Z</dcterms:modified>
</cp:coreProperties>
</file>